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董美人墓志</w:t>
      </w:r>
    </w:p>
    <w:p>
      <w:r>
        <w:t>作者：《&lt;历代碑帖法书选》编辑组编</w:t>
      </w:r>
    </w:p>
    <w:p>
      <w:r>
        <w:t>出版社：北京:文物出版社,1984.0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隋董美人墓志 评论地址：https://www.jiaokey.com/book/detail/113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